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E0855D" w:rsidR="00E4321B" w:rsidRPr="00E4321B" w:rsidRDefault="009C5A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17A25F3" w:rsidR="00DF4FD8" w:rsidRPr="00DF4FD8" w:rsidRDefault="009C5A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2003F4" w:rsidR="00DF4FD8" w:rsidRPr="0075070E" w:rsidRDefault="009C5A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FCE2B3" w:rsidR="00DF4FD8" w:rsidRPr="00DF4FD8" w:rsidRDefault="009C5A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5A704F" w:rsidR="00DF4FD8" w:rsidRPr="00DF4FD8" w:rsidRDefault="009C5A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CB5127" w:rsidR="00DF4FD8" w:rsidRPr="00DF4FD8" w:rsidRDefault="009C5A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1CAB32" w:rsidR="00DF4FD8" w:rsidRPr="00DF4FD8" w:rsidRDefault="009C5A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E85049" w:rsidR="00DF4FD8" w:rsidRPr="00DF4FD8" w:rsidRDefault="009C5A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D54E55" w:rsidR="00DF4FD8" w:rsidRPr="00DF4FD8" w:rsidRDefault="009C5A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F2E1E5" w:rsidR="00DF4FD8" w:rsidRPr="00DF4FD8" w:rsidRDefault="009C5A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7FA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25F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1322CD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7EA4215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CFC4274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F54E8DF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B1A4C73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D45F54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21189D9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901D9E8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7629101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C0523A8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8C6F775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D5BBB6F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C0E854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9712453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1AA4A8E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893722C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53F49E0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9922BE2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B43BF55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5459EC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EC8D738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0AB1CF0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DD10DDE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8CE089B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9D5F468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87ADC45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180CB1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5DCD69C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6A666FE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9CFA4B9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7D42A65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16B5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558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AFF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888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F32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076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A56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F59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FED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84703D" w:rsidR="00B87141" w:rsidRPr="0075070E" w:rsidRDefault="009C5A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64DCE4" w:rsidR="00B87141" w:rsidRPr="00DF4FD8" w:rsidRDefault="009C5A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A1A83A" w:rsidR="00B87141" w:rsidRPr="00DF4FD8" w:rsidRDefault="009C5A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8769DE" w:rsidR="00B87141" w:rsidRPr="00DF4FD8" w:rsidRDefault="009C5A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6CCE90" w:rsidR="00B87141" w:rsidRPr="00DF4FD8" w:rsidRDefault="009C5A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705C48" w:rsidR="00B87141" w:rsidRPr="00DF4FD8" w:rsidRDefault="009C5A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B763D3" w:rsidR="00B87141" w:rsidRPr="00DF4FD8" w:rsidRDefault="009C5A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CB03FF" w:rsidR="00B87141" w:rsidRPr="00DF4FD8" w:rsidRDefault="009C5A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3C71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D276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209C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30F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D32A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4EFCE55" w:rsidR="00DF0BAE" w:rsidRPr="009C5A95" w:rsidRDefault="009C5A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5A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994FD68" w:rsidR="00DF0BAE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E4F263" w:rsidR="00DF0BAE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71F6DDC" w:rsidR="00DF0BAE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3206D5C" w:rsidR="00DF0BAE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17715E9" w:rsidR="00DF0BAE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88D5D0A" w:rsidR="00DF0BAE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76BF68D" w:rsidR="00DF0BAE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65BB1D8" w:rsidR="00DF0BAE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B202AF" w:rsidR="00DF0BAE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6C5FF8B" w:rsidR="00DF0BAE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74691E1" w:rsidR="00DF0BAE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11FDB6C" w:rsidR="00DF0BAE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113D219" w:rsidR="00DF0BAE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C0E6FB1" w:rsidR="00DF0BAE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BA6FA46" w:rsidR="00DF0BAE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A93C69" w:rsidR="00DF0BAE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F88ED1F" w:rsidR="00DF0BAE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1E9DB59" w:rsidR="00DF0BAE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1705EC4" w:rsidR="00DF0BAE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0E93AD1" w:rsidR="00DF0BAE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1554A3F" w:rsidR="00DF0BAE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7C1A0BE" w:rsidR="00DF0BAE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5F6B93" w:rsidR="00DF0BAE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217C772" w:rsidR="00DF0BAE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3F22B2B" w:rsidR="00DF0BAE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9B4B98C" w:rsidR="00DF0BAE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845502F" w:rsidR="00DF0BAE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D0E8597" w:rsidR="00DF0BAE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CCCF3B6" w:rsidR="00DF0BAE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AE56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3B13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54AE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AB09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AAB1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77F5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0AC4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871D67" w:rsidR="00857029" w:rsidRPr="0075070E" w:rsidRDefault="009C5A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BA0769" w:rsidR="00857029" w:rsidRPr="00DF4FD8" w:rsidRDefault="009C5A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487CBF" w:rsidR="00857029" w:rsidRPr="00DF4FD8" w:rsidRDefault="009C5A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4E6797" w:rsidR="00857029" w:rsidRPr="00DF4FD8" w:rsidRDefault="009C5A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6BAFCC" w:rsidR="00857029" w:rsidRPr="00DF4FD8" w:rsidRDefault="009C5A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5E35EE" w:rsidR="00857029" w:rsidRPr="00DF4FD8" w:rsidRDefault="009C5A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3A13D6" w:rsidR="00857029" w:rsidRPr="00DF4FD8" w:rsidRDefault="009C5A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5E0AE2" w:rsidR="00857029" w:rsidRPr="00DF4FD8" w:rsidRDefault="009C5A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4CA6C9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070EFFC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328E57F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259679F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8877E77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129731C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26E7157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D261C2" w:rsidR="00DF4FD8" w:rsidRPr="009C5A95" w:rsidRDefault="009C5A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5A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E548AD9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3A1FD24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F13850B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1340EE3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39876E1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D1098D9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36FD44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A1951F5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57E362B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373257C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FE698D3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260315B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39EE615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DE19DE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C4DBE0B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259C56F" w:rsidR="00DF4FD8" w:rsidRPr="009C5A95" w:rsidRDefault="009C5A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5A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1226EE1" w:rsidR="00DF4FD8" w:rsidRPr="009C5A95" w:rsidRDefault="009C5A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5A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EDBE2AC" w:rsidR="00DF4FD8" w:rsidRPr="009C5A95" w:rsidRDefault="009C5A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5A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1D74C3C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9AEFFAD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12DF98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7F3AC4F" w:rsidR="00DF4FD8" w:rsidRPr="004020EB" w:rsidRDefault="009C5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2DE3A74" w:rsidR="00DF4FD8" w:rsidRPr="009C5A95" w:rsidRDefault="009C5A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5A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8C2C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4889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399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503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E0E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720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99F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BF9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D3C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681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577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C9B20D" w:rsidR="00C54E9D" w:rsidRDefault="009C5A9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183E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F93330" w:rsidR="00C54E9D" w:rsidRDefault="009C5A95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136B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A64BEE" w:rsidR="00C54E9D" w:rsidRDefault="009C5A95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1B50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1D1E19" w:rsidR="00C54E9D" w:rsidRDefault="009C5A9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F473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FE6F3E" w:rsidR="00C54E9D" w:rsidRDefault="009C5A9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12A6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CFAA3D" w:rsidR="00C54E9D" w:rsidRDefault="009C5A95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80A9F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992D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050B8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6CEA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96EBC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6920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DF95D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5A95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5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4 - Q4 Calendar</dc:title>
  <dc:subject>Quarter 4 Calendar with Liechtenstein Holidays</dc:subject>
  <dc:creator>General Blue Corporation</dc:creator>
  <keywords>Liechtenstein 2024 - Q4 Calendar, Printable, Easy to Customize, Holiday Calendar</keywords>
  <dc:description/>
  <dcterms:created xsi:type="dcterms:W3CDTF">2019-12-12T15:31:00.0000000Z</dcterms:created>
  <dcterms:modified xsi:type="dcterms:W3CDTF">2022-10-16T0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